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386 dosáhlo družstvo: KK DP Praha B </w:t>
      </w:r>
    </w:p>
    <w:p w:rsidRDefault="0048382E" w:rsidP="00D66417">
      <w:pPr>
        <w:pStyle w:val="Nadpis2"/>
      </w:pPr>
      <w:r>
        <w:t>Mistrovství Prahy 4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Rapid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Žižkov Praha E</w:t>
      </w:r>
      <w:r>
        <w:t/>
      </w:r>
      <w:r>
        <w:tab/>
        <w:t>3:5</w:t>
      </w:r>
      <w:r>
        <w:tab/>
      </w:r>
      <w:r>
        <w:rPr>
          <w:caps w:val="0"/>
        </w:rPr>
        <w:t>2021:221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C Olympia Radot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DP Praha B </w:t>
      </w:r>
      <w:r>
        <w:t/>
      </w:r>
      <w:r>
        <w:tab/>
        <w:t>3:5</w:t>
      </w:r>
      <w:r>
        <w:tab/>
      </w:r>
      <w:r>
        <w:rPr>
          <w:caps w:val="0"/>
        </w:rPr>
        <w:t>2249:238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Rudná E</w:t>
      </w:r>
      <w:r>
        <w:t/>
      </w:r>
      <w:r>
        <w:tab/>
        <w:t>8:0</w:t>
      </w:r>
      <w:r>
        <w:tab/>
      </w:r>
      <w:r>
        <w:rPr>
          <w:caps w:val="0"/>
        </w:rPr>
        <w:t>2218:1915</w:t>
      </w:r>
      <w:r>
        <w:rPr>
          <w:sz w:val="20"/>
          <w:szCs w:val="20"/>
        </w:rPr>
        <w:tab/>
        <w:t>10.5:1.5</w:t>
      </w:r>
      <w:r>
        <w:tab/>
      </w:r>
      <w:r>
        <w:rPr>
          <w:sz w:val="22"/>
          <w:szCs w:val="22"/>
        </w:rPr>
        <w:t>10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6.kola
          <w:br/>
        </w:t>
      </w:r>
      <w:r>
        <w:t/>
      </w:r>
      <w:r>
        <w:rPr>
          <w:b/>
          <w:sz w:val="22"/>
          <w:rFonts w:ascii="Arial" w:hAnsi="Arial" w:cs="Arial"/>
        </w:rPr>
        <w:t>SK Žižkov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C Olympia Radotín C</w:t>
      </w:r>
      <w:r>
        <w:t/>
      </w:r>
      <w:r>
        <w:tab/>
        <w:t>6:2</w:t>
      </w:r>
      <w:r>
        <w:tab/>
      </w:r>
      <w:r>
        <w:rPr>
          <w:caps w:val="0"/>
        </w:rPr>
        <w:t>2159:212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Praha-Vršovice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4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0.5 : 11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227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P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08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0.0 : 1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02</w:t>
      </w:r>
      <w:r>
        <w:t/>
      </w:r>
      <w:r>
        <w:tab/>
        <w:t/>
      </w:r>
      <w:r>
        <w:rPr>
          <w:color w:val="nic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E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09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3.5 : 1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15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7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1.0 : 1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23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elké Pop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7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0.5 : 14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Žižkov Praha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5.0 : 1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0.5 : 16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Rapid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7.5 : 1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6.0 : 16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07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Krá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Krá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7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voz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Sýko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tlu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Sýko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voz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Zla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toch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řebej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B</w:t>
      </w:r>
      <w:r>
        <w:tab/>
      </w:r>
      <w:r>
        <w:t>202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16</w:t>
      </w:r>
      <w:r>
        <w:tab/>
      </w:r>
      <w:r>
        <w:t>SK Žižkov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Kram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arbo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Dung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Re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voz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Hřebej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Š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tz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Š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chov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lan Barab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Arial" w:hAnsi="Arial" w:cs="Arial"/>
        </w:rPr>
        <w:t>Barbora Králová</w:t>
      </w:r>
      <w:r>
        <w:t/>
      </w:r>
    </w:p>
    <w:p w:rsidRDefault="000C39FB" w:rsidP="008328F3">
      <w:pPr>
        <w:pStyle w:val="Zapas-zahlavi2"/>
      </w:pPr>
      <w:r>
        <w:tab/>
      </w:r>
      <w:r>
        <w:t> SC Olympia Radotín C</w:t>
      </w:r>
      <w:r>
        <w:tab/>
      </w:r>
      <w:r>
        <w:t>224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86</w:t>
      </w:r>
      <w:r>
        <w:tab/>
      </w:r>
      <w:r>
        <w:t>KK DP Praha B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toch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Nedb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dmila Zla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aťjana Vy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Svoz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Hu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Laich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Du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Arial" w:hAnsi="Arial" w:cs="Arial"/>
        </w:rPr>
        <w:t>Jiří Svozíl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D</w:t>
      </w:r>
      <w:r>
        <w:t/>
      </w:r>
      <w:r>
        <w:tab/>
      </w:r>
      <w:r>
        <w:t>221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1915</w:t>
      </w:r>
      <w:r>
        <w:tab/>
      </w:r>
      <w:r>
        <w:t>TJ Sokol Rudn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l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enata Gör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a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Stlu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iš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lena Hanzal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Mach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mila Fre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Gry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Machu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adim Abrahám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6. hodu</w:t>
      </w:r>
      <w:r>
        <w:t> Zdeněk Pout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Libor Sýkora</w:t>
      </w:r>
    </w:p>
    <w:p w:rsidRDefault="000C39FB" w:rsidP="008328F3">
      <w:pPr>
        <w:pStyle w:val="Zapas-zahlavi2"/>
      </w:pPr>
      <w:r>
        <w:tab/>
      </w:r>
      <w:r>
        <w:t> SK Žižkov Praha E</w:t>
      </w:r>
      <w:r>
        <w:tab/>
      </w:r>
      <w:r>
        <w:t>215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22</w:t>
      </w:r>
      <w:r>
        <w:tab/>
      </w:r>
      <w:r>
        <w:t>SC Olympia Radot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a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Nedb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Hřebej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Zla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arbo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Du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arab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Zl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rch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Th?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al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Arial" w:hAnsi="Arial" w:cs="Arial"/>
        </w:rPr>
        <w:t>Barbora Král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boš Machulka </w:t>
      </w:r>
      <w:r>
        <w:tab/>
        <w:t>TJ Sokol Rudná E</w:t>
      </w:r>
      <w:r>
        <w:tab/>
        <w:t>421.50</w:t>
      </w:r>
      <w:r>
        <w:tab/>
        <w:t>302.8</w:t>
      </w:r>
      <w:r>
        <w:tab/>
        <w:t>118.7</w:t>
      </w:r>
      <w:r>
        <w:tab/>
        <w:t>9.1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arbora Králová </w:t>
      </w:r>
      <w:r>
        <w:tab/>
        <w:t>SK Žižkov Praha E</w:t>
      </w:r>
      <w:r>
        <w:tab/>
        <w:t>411.65</w:t>
      </w:r>
      <w:r>
        <w:tab/>
        <w:t>286.4</w:t>
      </w:r>
      <w:r>
        <w:tab/>
        <w:t>125.3</w:t>
      </w:r>
      <w:r>
        <w:tab/>
        <w:t>10.8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Svozílek </w:t>
      </w:r>
      <w:r>
        <w:tab/>
        <w:t>KK DP Praha B </w:t>
      </w:r>
      <w:r>
        <w:tab/>
        <w:t>411.13</w:t>
      </w:r>
      <w:r>
        <w:tab/>
        <w:t>295.2</w:t>
      </w:r>
      <w:r>
        <w:tab/>
        <w:t>115.9</w:t>
      </w:r>
      <w:r>
        <w:tab/>
        <w:t>11.8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Pavla Hřebejková </w:t>
      </w:r>
      <w:r>
        <w:t/>
      </w:r>
      <w:r>
        <w:tab/>
        <w:t>SK Žižkov Praha E</w:t>
      </w:r>
      <w:r>
        <w:tab/>
        <w:t>405.88</w:t>
      </w:r>
      <w:r>
        <w:tab/>
        <w:t>285.8</w:t>
      </w:r>
      <w:r>
        <w:tab/>
        <w:t>120.1</w:t>
      </w:r>
      <w:r>
        <w:tab/>
        <w:t>8.3</w:t>
      </w:r>
      <w:r>
        <w:tab/>
        <w:t>4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Málek </w:t>
      </w:r>
      <w:r>
        <w:tab/>
        <w:t>KK DP Praha B </w:t>
      </w:r>
      <w:r>
        <w:tab/>
        <w:t>401.83</w:t>
      </w:r>
      <w:r>
        <w:tab/>
        <w:t>286.5</w:t>
      </w:r>
      <w:r>
        <w:tab/>
        <w:t>115.3</w:t>
      </w:r>
      <w:r>
        <w:tab/>
        <w:t>10.2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tab/>
        <w:t>SK Žižkov Praha E</w:t>
      </w:r>
      <w:r>
        <w:tab/>
        <w:t>397.42</w:t>
      </w:r>
      <w:r>
        <w:tab/>
        <w:t>286.2</w:t>
      </w:r>
      <w:r>
        <w:tab/>
        <w:t>111.3</w:t>
      </w:r>
      <w:r>
        <w:tab/>
        <w:t>12.8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Fišer </w:t>
      </w:r>
      <w:r>
        <w:tab/>
        <w:t>TJ Sokol Rudná E</w:t>
      </w:r>
      <w:r>
        <w:tab/>
        <w:t>392.97</w:t>
      </w:r>
      <w:r>
        <w:tab/>
        <w:t>287.4</w:t>
      </w:r>
      <w:r>
        <w:tab/>
        <w:t>105.5</w:t>
      </w:r>
      <w:r>
        <w:tab/>
        <w:t>13.0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>KK DP Praha B </w:t>
      </w:r>
      <w:r>
        <w:tab/>
        <w:t>392.90</w:t>
      </w:r>
      <w:r>
        <w:tab/>
        <w:t>277.4</w:t>
      </w:r>
      <w:r>
        <w:tab/>
        <w:t>115.5</w:t>
      </w:r>
      <w:r>
        <w:tab/>
        <w:t>11.1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ek Švenda </w:t>
      </w:r>
      <w:r>
        <w:tab/>
        <w:t>SK Rapid Praha B</w:t>
      </w:r>
      <w:r>
        <w:tab/>
        <w:t>390.43</w:t>
      </w:r>
      <w:r>
        <w:tab/>
        <w:t>281.8</w:t>
      </w:r>
      <w:r>
        <w:tab/>
        <w:t>108.7</w:t>
      </w:r>
      <w:r>
        <w:tab/>
        <w:t>12.3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mila Fremrov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90.24</w:t>
      </w:r>
      <w:r>
        <w:tab/>
        <w:t>273.4</w:t>
      </w:r>
      <w:r>
        <w:tab/>
        <w:t>116.8</w:t>
      </w:r>
      <w:r>
        <w:tab/>
        <w:t>10.0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oš Dudek </w:t>
      </w:r>
      <w:r>
        <w:tab/>
        <w:t>SC Olympia Radotín C</w:t>
      </w:r>
      <w:r>
        <w:tab/>
        <w:t>387.98</w:t>
      </w:r>
      <w:r>
        <w:tab/>
        <w:t>280.0</w:t>
      </w:r>
      <w:r>
        <w:tab/>
        <w:t>108.0</w:t>
      </w:r>
      <w:r>
        <w:tab/>
        <w:t>13.3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aťjana Vydrová </w:t>
      </w:r>
      <w:r>
        <w:tab/>
        <w:t>SC Olympia Radotín C</w:t>
      </w:r>
      <w:r>
        <w:tab/>
        <w:t>387.33</w:t>
      </w:r>
      <w:r>
        <w:tab/>
        <w:t>282.5</w:t>
      </w:r>
      <w:r>
        <w:tab/>
        <w:t>104.8</w:t>
      </w:r>
      <w:r>
        <w:tab/>
        <w:t>14.5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Gabriela Jirásková </w:t>
      </w:r>
      <w:r>
        <w:t/>
      </w:r>
      <w:r>
        <w:tab/>
        <w:t>KK Velké Popovice C</w:t>
      </w:r>
      <w:r>
        <w:tab/>
        <w:t>385.30</w:t>
      </w:r>
      <w:r>
        <w:tab/>
        <w:t>273.7</w:t>
      </w:r>
      <w:r>
        <w:tab/>
        <w:t>111.6</w:t>
      </w:r>
      <w:r>
        <w:tab/>
        <w:t>14.0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Luke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84.63</w:t>
      </w:r>
      <w:r>
        <w:tab/>
        <w:t>272.6</w:t>
      </w:r>
      <w:r>
        <w:tab/>
        <w:t>112.0</w:t>
      </w:r>
      <w:r>
        <w:tab/>
        <w:t>11.0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ibor Sýkora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82.03</w:t>
      </w:r>
      <w:r>
        <w:tab/>
        <w:t>279.9</w:t>
      </w:r>
      <w:r>
        <w:tab/>
        <w:t>102.1</w:t>
      </w:r>
      <w:r>
        <w:tab/>
        <w:t>13.2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Švenda </w:t>
      </w:r>
      <w:r>
        <w:tab/>
        <w:t>SK Rapid Praha B</w:t>
      </w:r>
      <w:r>
        <w:tab/>
        <w:t>381.23</w:t>
      </w:r>
      <w:r>
        <w:tab/>
        <w:t>278.9</w:t>
      </w:r>
      <w:r>
        <w:tab/>
        <w:t>102.4</w:t>
      </w:r>
      <w:r>
        <w:tab/>
        <w:t>13.6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oslav Dvořák </w:t>
      </w:r>
      <w:r>
        <w:tab/>
        <w:t>TJ Sokol Rudná E</w:t>
      </w:r>
      <w:r>
        <w:tab/>
        <w:t>380.99</w:t>
      </w:r>
      <w:r>
        <w:tab/>
        <w:t>276.0</w:t>
      </w:r>
      <w:r>
        <w:tab/>
        <w:t>105.0</w:t>
      </w:r>
      <w:r>
        <w:tab/>
        <w:t>16.4</w:t>
      </w:r>
      <w:r>
        <w:tab/>
        <w:t>6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Štochl </w:t>
      </w:r>
      <w:r>
        <w:tab/>
        <w:t>KK DP Praha B </w:t>
      </w:r>
      <w:r>
        <w:tab/>
        <w:t>378.53</w:t>
      </w:r>
      <w:r>
        <w:tab/>
        <w:t>276.9</w:t>
      </w:r>
      <w:r>
        <w:tab/>
        <w:t>101.6</w:t>
      </w:r>
      <w:r>
        <w:tab/>
        <w:t>14.0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Kalina </w:t>
      </w:r>
      <w:r>
        <w:tab/>
        <w:t>SC Olympia Radotín C</w:t>
      </w:r>
      <w:r>
        <w:tab/>
        <w:t>377.00</w:t>
      </w:r>
      <w:r>
        <w:tab/>
        <w:t>268.4</w:t>
      </w:r>
      <w:r>
        <w:tab/>
        <w:t>108.6</w:t>
      </w:r>
      <w:r>
        <w:tab/>
        <w:t>12.6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Květuše Pyt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75.88</w:t>
      </w:r>
      <w:r>
        <w:tab/>
        <w:t>273.8</w:t>
      </w:r>
      <w:r>
        <w:tab/>
        <w:t>102.1</w:t>
      </w:r>
      <w:r>
        <w:tab/>
        <w:t>12.9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Eva Hucková </w:t>
      </w:r>
      <w:r>
        <w:tab/>
        <w:t>SC Olympia Radotín C</w:t>
      </w:r>
      <w:r>
        <w:tab/>
        <w:t>375.36</w:t>
      </w:r>
      <w:r>
        <w:tab/>
        <w:t>280.4</w:t>
      </w:r>
      <w:r>
        <w:tab/>
        <w:t>95.0</w:t>
      </w:r>
      <w:r>
        <w:tab/>
        <w:t>16.0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Zlatník </w:t>
      </w:r>
      <w:r>
        <w:tab/>
        <w:t>SC Olympia Radotín C</w:t>
      </w:r>
      <w:r>
        <w:tab/>
        <w:t>374.02</w:t>
      </w:r>
      <w:r>
        <w:tab/>
        <w:t>273.2</w:t>
      </w:r>
      <w:r>
        <w:tab/>
        <w:t>100.8</w:t>
      </w:r>
      <w:r>
        <w:tab/>
        <w:t>15.9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Renata Göringer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73.29</w:t>
      </w:r>
      <w:r>
        <w:tab/>
        <w:t>270.0</w:t>
      </w:r>
      <w:r>
        <w:tab/>
        <w:t>103.3</w:t>
      </w:r>
      <w:r>
        <w:tab/>
        <w:t>13.7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Hřebejk </w:t>
      </w:r>
      <w:r>
        <w:tab/>
        <w:t>SK Žižkov Praha E</w:t>
      </w:r>
      <w:r>
        <w:tab/>
        <w:t>372.10</w:t>
      </w:r>
      <w:r>
        <w:tab/>
        <w:t>269.9</w:t>
      </w:r>
      <w:r>
        <w:tab/>
        <w:t>102.2</w:t>
      </w:r>
      <w:r>
        <w:tab/>
        <w:t>15.7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Fišerová </w:t>
      </w:r>
      <w:r>
        <w:tab/>
        <w:t>TJ Sokol Rudná E</w:t>
      </w:r>
      <w:r>
        <w:tab/>
        <w:t>369.11</w:t>
      </w:r>
      <w:r>
        <w:tab/>
        <w:t>274.2</w:t>
      </w:r>
      <w:r>
        <w:tab/>
        <w:t>94.9</w:t>
      </w:r>
      <w:r>
        <w:tab/>
        <w:t>15.4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Rezek </w:t>
      </w:r>
      <w:r>
        <w:tab/>
        <w:t>SK Rapid Praha B</w:t>
      </w:r>
      <w:r>
        <w:tab/>
        <w:t>368.15</w:t>
      </w:r>
      <w:r>
        <w:tab/>
        <w:t>273.1</w:t>
      </w:r>
      <w:r>
        <w:tab/>
        <w:t>95.0</w:t>
      </w:r>
      <w:r>
        <w:tab/>
        <w:t>16.3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gmar Svobodová </w:t>
      </w:r>
      <w:r>
        <w:tab/>
        <w:t>KK DP Praha B </w:t>
      </w:r>
      <w:r>
        <w:tab/>
        <w:t>368.11</w:t>
      </w:r>
      <w:r>
        <w:tab/>
        <w:t>266.6</w:t>
      </w:r>
      <w:r>
        <w:tab/>
        <w:t>101.5</w:t>
      </w:r>
      <w:r>
        <w:tab/>
        <w:t>13.6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Král </w:t>
      </w:r>
      <w:r>
        <w:tab/>
        <w:t>KK Velké Popovice C</w:t>
      </w:r>
      <w:r>
        <w:tab/>
        <w:t>362.74</w:t>
      </w:r>
      <w:r>
        <w:tab/>
        <w:t>264.5</w:t>
      </w:r>
      <w:r>
        <w:tab/>
        <w:t>98.2</w:t>
      </w:r>
      <w:r>
        <w:tab/>
        <w:t>14.9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Bek </w:t>
      </w:r>
      <w:r>
        <w:tab/>
        <w:t>KK Velké Popovice C</w:t>
      </w:r>
      <w:r>
        <w:tab/>
        <w:t>359.96</w:t>
      </w:r>
      <w:r>
        <w:tab/>
        <w:t>263.3</w:t>
      </w:r>
      <w:r>
        <w:tab/>
        <w:t>96.6</w:t>
      </w:r>
      <w:r>
        <w:tab/>
        <w:t>14.8</w:t>
      </w:r>
      <w:r>
        <w:tab/>
        <w:t>6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Beková </w:t>
      </w:r>
      <w:r>
        <w:tab/>
        <w:t>KK Velké Popovice C</w:t>
      </w:r>
      <w:r>
        <w:tab/>
        <w:t>356.39</w:t>
      </w:r>
      <w:r>
        <w:tab/>
        <w:t>262.1</w:t>
      </w:r>
      <w:r>
        <w:tab/>
        <w:t>94.3</w:t>
      </w:r>
      <w:r>
        <w:tab/>
        <w:t>14.8</w:t>
      </w:r>
      <w:r>
        <w:tab/>
        <w:t>4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ibor Laichman </w:t>
      </w:r>
      <w:r>
        <w:tab/>
        <w:t>KK DP Praha B </w:t>
      </w:r>
      <w:r>
        <w:tab/>
        <w:t>355.69</w:t>
      </w:r>
      <w:r>
        <w:tab/>
        <w:t>254.3</w:t>
      </w:r>
      <w:r>
        <w:tab/>
        <w:t>101.4</w:t>
      </w:r>
      <w:r>
        <w:tab/>
        <w:t>15.9</w:t>
      </w:r>
      <w:r>
        <w:tab/>
        <w:t>5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Kykal </w:t>
      </w:r>
      <w:r>
        <w:tab/>
        <w:t>KK Velké Popovice C</w:t>
      </w:r>
      <w:r>
        <w:tab/>
        <w:t>354.30</w:t>
      </w:r>
      <w:r>
        <w:tab/>
        <w:t>261.0</w:t>
      </w:r>
      <w:r>
        <w:tab/>
        <w:t>93.3</w:t>
      </w:r>
      <w:r>
        <w:tab/>
        <w:t>14.3</w:t>
      </w:r>
      <w:r>
        <w:tab/>
        <w:t>5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Ludmila Zlatníková </w:t>
      </w:r>
      <w:r>
        <w:t/>
      </w:r>
      <w:r>
        <w:tab/>
        <w:t>SC Olympia Radotín C</w:t>
      </w:r>
      <w:r>
        <w:tab/>
        <w:t>352.54</w:t>
      </w:r>
      <w:r>
        <w:tab/>
        <w:t>255.7</w:t>
      </w:r>
      <w:r>
        <w:tab/>
        <w:t>96.8</w:t>
      </w:r>
      <w:r>
        <w:tab/>
        <w:t>16.4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Ivana Bandasová </w:t>
      </w:r>
      <w:r>
        <w:tab/>
        <w:t>KK Velké Popovice C</w:t>
      </w:r>
      <w:r>
        <w:tab/>
        <w:t>349.45</w:t>
      </w:r>
      <w:r>
        <w:tab/>
        <w:t>260.1</w:t>
      </w:r>
      <w:r>
        <w:tab/>
        <w:t>89.4</w:t>
      </w:r>
      <w:r>
        <w:tab/>
        <w:t>19.0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Jaroslav Mařánek </w:t>
      </w:r>
      <w:r>
        <w:t/>
      </w:r>
      <w:r>
        <w:tab/>
        <w:t>TJ Sokol Rudná E</w:t>
      </w:r>
      <w:r>
        <w:tab/>
        <w:t>349.19</w:t>
      </w:r>
      <w:r>
        <w:tab/>
        <w:t>265.1</w:t>
      </w:r>
      <w:r>
        <w:tab/>
        <w:t>84.1</w:t>
      </w:r>
      <w:r>
        <w:tab/>
        <w:t>19.0</w:t>
      </w:r>
      <w:r>
        <w:tab/>
        <w:t>6/6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Katz </w:t>
      </w:r>
      <w:r>
        <w:tab/>
        <w:t>SK Žižkov Praha E</w:t>
      </w:r>
      <w:r>
        <w:tab/>
        <w:t>348.66</w:t>
      </w:r>
      <w:r>
        <w:tab/>
        <w:t>250.9</w:t>
      </w:r>
      <w:r>
        <w:tab/>
        <w:t>97.8</w:t>
      </w:r>
      <w:r>
        <w:tab/>
        <w:t>16.0</w:t>
      </w:r>
      <w:r>
        <w:tab/>
        <w:t>4/6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 Lassig </w:t>
      </w:r>
      <w:r>
        <w:tab/>
        <w:t>KK Velké Popovice C</w:t>
      </w:r>
      <w:r>
        <w:tab/>
        <w:t>348.33</w:t>
      </w:r>
      <w:r>
        <w:tab/>
        <w:t>251.5</w:t>
      </w:r>
      <w:r>
        <w:tab/>
        <w:t>96.8</w:t>
      </w:r>
      <w:r>
        <w:tab/>
        <w:t>17.1</w:t>
      </w:r>
      <w:r>
        <w:tab/>
        <w:t>6/6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Minarech </w:t>
      </w:r>
      <w:r>
        <w:tab/>
        <w:t>SC Olympia Radotín C</w:t>
      </w:r>
      <w:r>
        <w:tab/>
        <w:t>348.25</w:t>
      </w:r>
      <w:r>
        <w:tab/>
        <w:t>250.0</w:t>
      </w:r>
      <w:r>
        <w:tab/>
        <w:t>98.3</w:t>
      </w:r>
      <w:r>
        <w:tab/>
        <w:t>17.6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ntonín Krampera </w:t>
      </w:r>
      <w:r>
        <w:tab/>
        <w:t>SK Rapid Praha B</w:t>
      </w:r>
      <w:r>
        <w:tab/>
        <w:t>344.33</w:t>
      </w:r>
      <w:r>
        <w:tab/>
        <w:t>248.2</w:t>
      </w:r>
      <w:r>
        <w:tab/>
        <w:t>96.2</w:t>
      </w:r>
      <w:r>
        <w:tab/>
        <w:t>16.1</w:t>
      </w:r>
      <w:r>
        <w:tab/>
        <w:t>5/6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Poutník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42.50</w:t>
      </w:r>
      <w:r>
        <w:tab/>
        <w:t>258.1</w:t>
      </w:r>
      <w:r>
        <w:tab/>
        <w:t>84.4</w:t>
      </w:r>
      <w:r>
        <w:tab/>
        <w:t>18.9</w:t>
      </w:r>
      <w:r>
        <w:tab/>
        <w:t>4/6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man Hašek </w:t>
      </w:r>
      <w:r>
        <w:tab/>
        <w:t>SK Rapid Praha B</w:t>
      </w:r>
      <w:r>
        <w:tab/>
        <w:t>342.47</w:t>
      </w:r>
      <w:r>
        <w:tab/>
        <w:t>253.0</w:t>
      </w:r>
      <w:r>
        <w:tab/>
        <w:t>89.5</w:t>
      </w:r>
      <w:r>
        <w:tab/>
        <w:t>17.4</w:t>
      </w:r>
      <w:r>
        <w:tab/>
        <w:t>6/6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vid Dungel </w:t>
      </w:r>
      <w:r>
        <w:tab/>
        <w:t>SK Žižkov Praha E</w:t>
      </w:r>
      <w:r>
        <w:tab/>
        <w:t>338.53</w:t>
      </w:r>
      <w:r>
        <w:tab/>
        <w:t>243.0</w:t>
      </w:r>
      <w:r>
        <w:tab/>
        <w:t>95.6</w:t>
      </w:r>
      <w:r>
        <w:tab/>
        <w:t>18.7</w:t>
      </w:r>
      <w:r>
        <w:tab/>
        <w:t>5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Svoboda </w:t>
      </w:r>
      <w:r>
        <w:tab/>
        <w:t>SK Žižkov Praha E</w:t>
      </w:r>
      <w:r>
        <w:tab/>
        <w:t>336.60</w:t>
      </w:r>
      <w:r>
        <w:tab/>
        <w:t>245.1</w:t>
      </w:r>
      <w:r>
        <w:tab/>
        <w:t>91.5</w:t>
      </w:r>
      <w:r>
        <w:tab/>
        <w:t>19.3</w:t>
      </w:r>
      <w:r>
        <w:tab/>
        <w:t>6/6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leš Nedbálek </w:t>
      </w:r>
      <w:r>
        <w:tab/>
        <w:t>SC Olympia Radotín C</w:t>
      </w:r>
      <w:r>
        <w:tab/>
        <w:t>332.05</w:t>
      </w:r>
      <w:r>
        <w:tab/>
        <w:t>247.7</w:t>
      </w:r>
      <w:r>
        <w:tab/>
        <w:t>84.4</w:t>
      </w:r>
      <w:r>
        <w:tab/>
        <w:t>18.6</w:t>
      </w:r>
      <w:r>
        <w:tab/>
        <w:t>4/6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ntonín Krampera </w:t>
      </w:r>
      <w:r>
        <w:tab/>
        <w:t>SK Rapid Praha B</w:t>
      </w:r>
      <w:r>
        <w:tab/>
        <w:t>329.93</w:t>
      </w:r>
      <w:r>
        <w:tab/>
        <w:t>240.6</w:t>
      </w:r>
      <w:r>
        <w:tab/>
        <w:t>89.4</w:t>
      </w:r>
      <w:r>
        <w:tab/>
        <w:t>16.2</w:t>
      </w:r>
      <w:r>
        <w:tab/>
        <w:t>5/6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Helena Machulková </w:t>
      </w:r>
      <w:r>
        <w:t/>
      </w:r>
      <w:r>
        <w:tab/>
        <w:t>TJ Sokol Rudná E</w:t>
      </w:r>
      <w:r>
        <w:tab/>
        <w:t>328.99</w:t>
      </w:r>
      <w:r>
        <w:tab/>
        <w:t>238.8</w:t>
      </w:r>
      <w:r>
        <w:tab/>
        <w:t>90.2</w:t>
      </w:r>
      <w:r>
        <w:tab/>
        <w:t>18.6</w:t>
      </w:r>
      <w:r>
        <w:tab/>
        <w:t>5/6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Barabáš </w:t>
      </w:r>
      <w:r>
        <w:tab/>
        <w:t>SK Žižkov Praha E</w:t>
      </w:r>
      <w:r>
        <w:tab/>
        <w:t>324.80</w:t>
      </w:r>
      <w:r>
        <w:tab/>
        <w:t>245.0</w:t>
      </w:r>
      <w:r>
        <w:tab/>
        <w:t>79.9</w:t>
      </w:r>
      <w:r>
        <w:tab/>
        <w:t>17.6</w:t>
      </w:r>
      <w:r>
        <w:tab/>
        <w:t>4/6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lena Gryz </w:t>
      </w:r>
      <w:r>
        <w:tab/>
        <w:t>TJ Sokol Rudná E</w:t>
      </w:r>
      <w:r>
        <w:tab/>
        <w:t>324.53</w:t>
      </w:r>
      <w:r>
        <w:tab/>
        <w:t>250.5</w:t>
      </w:r>
      <w:r>
        <w:tab/>
        <w:t>74.0</w:t>
      </w:r>
      <w:r>
        <w:tab/>
        <w:t>23.0</w:t>
      </w:r>
      <w:r>
        <w:tab/>
        <w:t>6/6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ie Málková </w:t>
      </w:r>
      <w:r>
        <w:tab/>
        <w:t>KK DP Praha B </w:t>
      </w:r>
      <w:r>
        <w:tab/>
        <w:t>324.06</w:t>
      </w:r>
      <w:r>
        <w:tab/>
        <w:t>239.8</w:t>
      </w:r>
      <w:r>
        <w:tab/>
        <w:t>84.3</w:t>
      </w:r>
      <w:r>
        <w:tab/>
        <w:t>20.4</w:t>
      </w:r>
      <w:r>
        <w:tab/>
        <w:t>5/6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Hrouda </w:t>
      </w:r>
      <w:r>
        <w:tab/>
        <w:t>KK Velké Popovice C</w:t>
      </w:r>
      <w:r>
        <w:tab/>
        <w:t>322.18</w:t>
      </w:r>
      <w:r>
        <w:tab/>
        <w:t>241.5</w:t>
      </w:r>
      <w:r>
        <w:tab/>
        <w:t>80.7</w:t>
      </w:r>
      <w:r>
        <w:tab/>
        <w:t>22.3</w:t>
      </w:r>
      <w:r>
        <w:tab/>
        <w:t>6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ladimír Busta </w:t>
      </w:r>
      <w:r>
        <w:tab/>
        <w:t>SK Žižkov Praha E</w:t>
      </w:r>
      <w:r>
        <w:tab/>
        <w:t>320.78</w:t>
      </w:r>
      <w:r>
        <w:tab/>
        <w:t>244.2</w:t>
      </w:r>
      <w:r>
        <w:tab/>
        <w:t>76.6</w:t>
      </w:r>
      <w:r>
        <w:tab/>
        <w:t>24.8</w:t>
      </w:r>
      <w:r>
        <w:tab/>
        <w:t>4/6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Žáček </w:t>
      </w:r>
      <w:r>
        <w:tab/>
        <w:t>SC Olympia Radotín C</w:t>
      </w:r>
      <w:r>
        <w:tab/>
        <w:t>320.25</w:t>
      </w:r>
      <w:r>
        <w:tab/>
        <w:t>232.4</w:t>
      </w:r>
      <w:r>
        <w:tab/>
        <w:t>87.9</w:t>
      </w:r>
      <w:r>
        <w:tab/>
        <w:t>19.6</w:t>
      </w:r>
      <w:r>
        <w:tab/>
        <w:t>4/6</w:t>
      </w:r>
      <w:r>
        <w:tab/>
        <w:t>(3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Helena Hanzalov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18.23</w:t>
      </w:r>
      <w:r>
        <w:tab/>
        <w:t>236.2</w:t>
      </w:r>
      <w:r>
        <w:tab/>
        <w:t>82.0</w:t>
      </w:r>
      <w:r>
        <w:tab/>
        <w:t>21.1</w:t>
      </w:r>
      <w:r>
        <w:tab/>
        <w:t>6/6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Moravec </w:t>
      </w:r>
      <w:r>
        <w:tab/>
        <w:t>SK Rapid Praha B</w:t>
      </w:r>
      <w:r>
        <w:tab/>
        <w:t>302.00</w:t>
      </w:r>
      <w:r>
        <w:tab/>
        <w:t>217.9</w:t>
      </w:r>
      <w:r>
        <w:tab/>
        <w:t>84.1</w:t>
      </w:r>
      <w:r>
        <w:tab/>
        <w:t>14.4</w:t>
      </w:r>
      <w:r>
        <w:tab/>
        <w:t>5/6</w:t>
      </w:r>
      <w: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luka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402.97</w:t>
      </w:r>
      <w:r>
        <w:rPr>
          <w:color w:val="808080"/>
        </w:rPr>
        <w:tab/>
        <w:t>286.1</w:t>
      </w:r>
      <w:r>
        <w:rPr>
          <w:color w:val="808080"/>
        </w:rPr>
        <w:tab/>
        <w:t>116.9</w:t>
      </w:r>
      <w:r>
        <w:rPr>
          <w:color w:val="808080"/>
        </w:rPr>
        <w:tab/>
        <w:t>9.2</w:t>
      </w:r>
      <w:r>
        <w:rPr>
          <w:color w:val="808080"/>
        </w:rPr>
        <w:tab/>
        <w:t>3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odešil </w:t>
      </w:r>
      <w:r>
        <w:rPr>
          <w:color w:val="808080"/>
        </w:rPr>
        <w:tab/>
        <w:t>KK Velké Popovice C</w:t>
      </w:r>
      <w:r>
        <w:rPr>
          <w:color w:val="808080"/>
        </w:rPr>
        <w:tab/>
        <w:t>377.50</w:t>
      </w:r>
      <w:r>
        <w:rPr>
          <w:color w:val="808080"/>
        </w:rPr>
        <w:tab/>
        <w:t>271.0</w:t>
      </w:r>
      <w:r>
        <w:rPr>
          <w:color w:val="808080"/>
        </w:rPr>
        <w:tab/>
        <w:t>106.5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ykou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55.67</w:t>
      </w:r>
      <w:r>
        <w:rPr>
          <w:color w:val="808080"/>
        </w:rPr>
        <w:tab/>
        <w:t>257.8</w:t>
      </w:r>
      <w:r>
        <w:rPr>
          <w:color w:val="808080"/>
        </w:rPr>
        <w:tab/>
        <w:t>97.8</w:t>
      </w:r>
      <w:r>
        <w:rPr>
          <w:color w:val="808080"/>
        </w:rPr>
        <w:tab/>
        <w:t>17.0</w:t>
      </w:r>
      <w:r>
        <w:rPr>
          <w:color w:val="808080"/>
        </w:rPr>
        <w:tab/>
        <w:t>3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chov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43.00</w:t>
      </w:r>
      <w:r>
        <w:rPr>
          <w:color w:val="808080"/>
        </w:rPr>
        <w:tab/>
        <w:t>248.0</w:t>
      </w:r>
      <w:r>
        <w:rPr>
          <w:color w:val="808080"/>
        </w:rPr>
        <w:tab/>
        <w:t>9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Sedláč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19.00</w:t>
      </w:r>
      <w:r>
        <w:rPr>
          <w:color w:val="808080"/>
        </w:rPr>
        <w:tab/>
        <w:t>235.5</w:t>
      </w:r>
      <w:r>
        <w:rPr>
          <w:color w:val="808080"/>
        </w:rPr>
        <w:tab/>
        <w:t>83.5</w:t>
      </w:r>
      <w:r>
        <w:rPr>
          <w:color w:val="808080"/>
        </w:rPr>
        <w:tab/>
        <w:t>24.0</w:t>
      </w:r>
      <w:r>
        <w:rPr>
          <w:color w:val="808080"/>
        </w:rPr>
        <w:tab/>
        <w:t>2/6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vozil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13.86</w:t>
      </w:r>
      <w:r>
        <w:rPr>
          <w:color w:val="808080"/>
        </w:rPr>
        <w:tab/>
        <w:t>227.6</w:t>
      </w:r>
      <w:r>
        <w:rPr>
          <w:color w:val="808080"/>
        </w:rPr>
        <w:tab/>
        <w:t>86.2</w:t>
      </w:r>
      <w:r>
        <w:rPr>
          <w:color w:val="808080"/>
        </w:rPr>
        <w:tab/>
        <w:t>19.5</w:t>
      </w:r>
      <w:r>
        <w:rPr>
          <w:color w:val="808080"/>
        </w:rPr>
        <w:tab/>
        <w:t>3/6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h?r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03.88</w:t>
      </w:r>
      <w:r>
        <w:rPr>
          <w:color w:val="808080"/>
        </w:rPr>
        <w:tab/>
        <w:t>224.4</w:t>
      </w:r>
      <w:r>
        <w:rPr>
          <w:color w:val="808080"/>
        </w:rPr>
        <w:tab/>
        <w:t>79.5</w:t>
      </w:r>
      <w:r>
        <w:rPr>
          <w:color w:val="808080"/>
        </w:rPr>
        <w:tab/>
        <w:t>20.8</w:t>
      </w:r>
      <w:r>
        <w:rPr>
          <w:color w:val="808080"/>
        </w:rPr>
        <w:tab/>
        <w:t>2/6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uchal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286.00</w:t>
      </w:r>
      <w:r>
        <w:rPr>
          <w:color w:val="808080"/>
        </w:rPr>
        <w:tab/>
        <w:t>230.0</w:t>
      </w:r>
      <w:r>
        <w:rPr>
          <w:color w:val="808080"/>
        </w:rPr>
        <w:tab/>
        <w:t>56.0</w:t>
      </w:r>
      <w:r>
        <w:rPr>
          <w:color w:val="808080"/>
        </w:rPr>
        <w:tab/>
        <w:t>32.0</w:t>
      </w:r>
      <w:r>
        <w:rPr>
          <w:color w:val="808080"/>
        </w:rPr>
        <w:tab/>
        <w:t>2/6</w:t>
      </w:r>
      <w:r>
        <w:rPr>
          <w:color w:val="808080"/>
        </w:rPr>
        <w:tab/>
        <w:t>(2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Ševčík </w:t>
      </w:r>
      <w:r>
        <w:rPr>
          <w:color w:val="808080"/>
        </w:rPr>
        <w:tab/>
        <w:t>SK Rapid Praha B</w:t>
      </w:r>
      <w:r>
        <w:rPr>
          <w:color w:val="808080"/>
        </w:rPr>
        <w:tab/>
        <w:t>278.83</w:t>
      </w:r>
      <w:r>
        <w:rPr>
          <w:color w:val="808080"/>
        </w:rPr>
        <w:tab/>
        <w:t>207.2</w:t>
      </w:r>
      <w:r>
        <w:rPr>
          <w:color w:val="808080"/>
        </w:rPr>
        <w:tab/>
        <w:t>71.7</w:t>
      </w:r>
      <w:r>
        <w:rPr>
          <w:color w:val="808080"/>
        </w:rPr>
        <w:tab/>
        <w:t>19.8</w:t>
      </w:r>
      <w:r>
        <w:rPr>
          <w:color w:val="808080"/>
        </w:rPr>
        <w:tab/>
        <w:t>3/6</w:t>
      </w:r>
      <w:r>
        <w:rPr>
          <w:color w:val="808080"/>
        </w:rPr>
        <w:tab/>
        <w:t>(2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jvoda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220.00</w:t>
      </w:r>
      <w:r>
        <w:rPr>
          <w:color w:val="808080"/>
        </w:rPr>
        <w:tab/>
        <w:t>156.0</w:t>
      </w:r>
      <w:r>
        <w:rPr>
          <w:color w:val="808080"/>
        </w:rPr>
        <w:tab/>
        <w:t>64.0</w:t>
      </w:r>
      <w:r>
        <w:rPr>
          <w:color w:val="808080"/>
        </w:rPr>
        <w:tab/>
        <w:t>40.0</w:t>
      </w:r>
      <w:r>
        <w:rPr>
          <w:color w:val="808080"/>
        </w:rPr>
        <w:tab/>
        <w:t>1/6</w:t>
      </w:r>
      <w:r>
        <w:rPr>
          <w:color w:val="808080"/>
        </w:rPr>
        <w:tab/>
        <w:t>(2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Málková </w:t>
      </w:r>
      <w:r>
        <w:rPr>
          <w:color w:val="808080"/>
        </w:rPr>
        <w:tab/>
        <w:t>KK DP Praha B </w:t>
      </w:r>
      <w:r>
        <w:rPr>
          <w:color w:val="808080"/>
        </w:rPr>
        <w:tab/>
        <w:t>199.00</w:t>
      </w:r>
      <w:r>
        <w:rPr>
          <w:color w:val="808080"/>
        </w:rPr>
        <w:tab/>
        <w:t>159.0</w:t>
      </w:r>
      <w:r>
        <w:rPr>
          <w:color w:val="808080"/>
        </w:rPr>
        <w:tab/>
        <w:t>40.0</w:t>
      </w:r>
      <w:r>
        <w:rPr>
          <w:color w:val="808080"/>
        </w:rPr>
        <w:tab/>
        <w:t>41.0</w:t>
      </w:r>
      <w:r>
        <w:rPr>
          <w:color w:val="808080"/>
        </w:rPr>
        <w:tab/>
        <w:t>1/6</w:t>
      </w:r>
      <w:r>
        <w:rPr>
          <w:color w:val="808080"/>
        </w:rPr>
        <w:tab/>
        <w:t>(19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03</w:t>
      </w:r>
      <w:r>
        <w:rPr>
          <w:rFonts w:ascii="Arial" w:hAnsi="Arial" w:cs="Arial"/>
        </w:rPr>
        <w:tab/>
        <w:t>Milan Barabáš</w:t>
      </w:r>
      <w:r>
        <w:rPr>
          <w:rFonts w:ascii="Arial" w:hAnsi="Arial" w:cs="Arial"/>
        </w:rPr>
        <w:tab/>
        <w:t>08.04.2024</w:t>
      </w:r>
      <w:r>
        <w:rPr>
          <w:rFonts w:ascii="Arial" w:hAnsi="Arial" w:cs="Arial"/>
        </w:rPr>
        <w:tab/>
        <w:t>SK Žižkov Praha 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91</w:t>
      </w:r>
      <w:r>
        <w:rPr>
          <w:rFonts w:ascii="Arial" w:hAnsi="Arial" w:cs="Arial"/>
        </w:rPr>
        <w:tab/>
        <w:t>David Dungel</w:t>
      </w:r>
      <w:r>
        <w:rPr>
          <w:rFonts w:ascii="Arial" w:hAnsi="Arial" w:cs="Arial"/>
        </w:rPr>
        <w:tab/>
        <w:t>08.04.2024</w:t>
      </w:r>
      <w:r>
        <w:rPr>
          <w:rFonts w:ascii="Arial" w:hAnsi="Arial" w:cs="Arial"/>
        </w:rPr>
        <w:tab/>
        <w:t>SK Žižkov Praha E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P Praha B  - TJ Sokol Rudná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4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D - SK Rapid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4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elké Popovice C - SC Olympia Radotín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